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0C0E84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wość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0C0E84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Dat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472423" w:rsidRPr="00D0545C" w:rsidRDefault="00472423" w:rsidP="00472423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B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</w:t>
      </w:r>
      <w:r>
        <w:rPr>
          <w:rStyle w:val="bold"/>
          <w:rFonts w:asciiTheme="minorHAnsi" w:hAnsiTheme="minorHAnsi"/>
          <w:sz w:val="21"/>
          <w:szCs w:val="21"/>
        </w:rPr>
        <w:t>8</w:t>
      </w:r>
      <w:r w:rsidRPr="00D0545C">
        <w:rPr>
          <w:rStyle w:val="bold"/>
          <w:rFonts w:asciiTheme="minorHAnsi" w:hAnsiTheme="minorHAnsi"/>
          <w:sz w:val="21"/>
          <w:szCs w:val="21"/>
        </w:rPr>
        <w:t>/2018/CP</w:t>
      </w:r>
    </w:p>
    <w:p w:rsidR="00472423" w:rsidRPr="00116DAA" w:rsidRDefault="00472423" w:rsidP="00472423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16DAA">
        <w:rPr>
          <w:rStyle w:val="bold20"/>
          <w:rFonts w:asciiTheme="minorHAnsi" w:hAnsiTheme="minorHAnsi" w:cstheme="minorHAnsi"/>
          <w:sz w:val="21"/>
          <w:szCs w:val="21"/>
        </w:rPr>
        <w:t>Dostarczenie doposażenia szkolnych pracowni zawodowych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w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komputery stacjonarne klasy PC, laptopy multimedialne,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oprogramowanie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biurowe i programy graficzne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Zespole Szkół </w:t>
      </w:r>
      <w:r>
        <w:rPr>
          <w:rStyle w:val="bold20"/>
          <w:rFonts w:asciiTheme="minorHAnsi" w:hAnsiTheme="minorHAnsi" w:cstheme="minorHAnsi"/>
          <w:sz w:val="21"/>
          <w:szCs w:val="21"/>
        </w:rPr>
        <w:t xml:space="preserve">Ogólnokształcących i Zawodowych 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im. </w:t>
      </w:r>
      <w:proofErr w:type="spellStart"/>
      <w:r w:rsidRPr="00116DAA">
        <w:rPr>
          <w:rStyle w:val="bold20"/>
          <w:rFonts w:asciiTheme="minorHAnsi" w:hAnsiTheme="minorHAnsi" w:cstheme="minorHAnsi"/>
          <w:sz w:val="21"/>
          <w:szCs w:val="21"/>
        </w:rPr>
        <w:t>mj</w:t>
      </w:r>
      <w:r>
        <w:rPr>
          <w:rStyle w:val="bold20"/>
          <w:rFonts w:asciiTheme="minorHAnsi" w:hAnsiTheme="minorHAnsi" w:cstheme="minorHAnsi"/>
          <w:sz w:val="21"/>
          <w:szCs w:val="21"/>
        </w:rPr>
        <w:t>ra</w:t>
      </w:r>
      <w:proofErr w:type="spellEnd"/>
      <w:r>
        <w:rPr>
          <w:rStyle w:val="bold20"/>
          <w:rFonts w:asciiTheme="minorHAnsi" w:hAnsiTheme="minorHAnsi" w:cstheme="minorHAnsi"/>
          <w:sz w:val="21"/>
          <w:szCs w:val="21"/>
        </w:rPr>
        <w:t xml:space="preserve"> H. Sucharskiego w Bolesławcu.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F922E3">
        <w:rPr>
          <w:rStyle w:val="bold"/>
          <w:rFonts w:asciiTheme="minorHAnsi" w:hAnsiTheme="minorHAnsi"/>
          <w:smallCaps/>
          <w:sz w:val="24"/>
          <w:szCs w:val="24"/>
        </w:rPr>
        <w:t>2</w:t>
      </w:r>
    </w:p>
    <w:p w:rsidR="00B32AF7" w:rsidRDefault="00B32AF7">
      <w:pPr>
        <w:pStyle w:val="center"/>
        <w:rPr>
          <w:rStyle w:val="bold"/>
        </w:rPr>
      </w:pPr>
    </w:p>
    <w:p w:rsidR="00F922E3" w:rsidRDefault="007D4297" w:rsidP="00F922E3">
      <w:pPr>
        <w:pStyle w:val="justify"/>
        <w:rPr>
          <w:rFonts w:asciiTheme="minorHAnsi" w:hAnsiTheme="minorHAnsi" w:cstheme="minorHAnsi"/>
          <w:b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F922E3">
        <w:rPr>
          <w:rStyle w:val="bold"/>
          <w:rFonts w:asciiTheme="minorHAnsi" w:hAnsiTheme="minorHAnsi"/>
          <w:sz w:val="21"/>
          <w:szCs w:val="21"/>
        </w:rPr>
        <w:t>2</w:t>
      </w:r>
      <w:r w:rsidRPr="00B32AF7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ab/>
      </w:r>
      <w:r w:rsidR="00F922E3">
        <w:rPr>
          <w:rFonts w:asciiTheme="minorHAnsi" w:hAnsiTheme="minorHAnsi" w:cstheme="minorHAnsi"/>
          <w:b/>
        </w:rPr>
        <w:t xml:space="preserve">Doposażenie szkolnych </w:t>
      </w:r>
      <w:r w:rsidR="00F922E3" w:rsidRPr="00695F87">
        <w:rPr>
          <w:rFonts w:asciiTheme="minorHAnsi" w:hAnsiTheme="minorHAnsi" w:cstheme="minorHAnsi"/>
          <w:b/>
        </w:rPr>
        <w:t xml:space="preserve">pracowni </w:t>
      </w:r>
      <w:r w:rsidR="00F922E3">
        <w:rPr>
          <w:rFonts w:asciiTheme="minorHAnsi" w:hAnsiTheme="minorHAnsi" w:cstheme="minorHAnsi"/>
          <w:b/>
        </w:rPr>
        <w:t>zawodowych –</w:t>
      </w:r>
      <w:r w:rsidR="00F922E3" w:rsidRPr="007C043B">
        <w:rPr>
          <w:rFonts w:asciiTheme="minorHAnsi" w:hAnsiTheme="minorHAnsi" w:cstheme="minorHAnsi"/>
          <w:b/>
        </w:rPr>
        <w:t xml:space="preserve"> </w:t>
      </w:r>
      <w:r w:rsidR="00F922E3">
        <w:rPr>
          <w:rFonts w:asciiTheme="minorHAnsi" w:hAnsiTheme="minorHAnsi" w:cstheme="minorHAnsi"/>
          <w:b/>
        </w:rPr>
        <w:t>oprogramowanie biurowe</w:t>
      </w:r>
    </w:p>
    <w:p w:rsidR="00CC4D89" w:rsidRPr="00B32AF7" w:rsidRDefault="00CC4D89" w:rsidP="00F922E3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8F7C1A">
        <w:rPr>
          <w:rStyle w:val="bold"/>
          <w:rFonts w:asciiTheme="minorHAnsi" w:hAnsiTheme="minorHAnsi" w:cstheme="minorHAnsi"/>
          <w:sz w:val="21"/>
          <w:szCs w:val="21"/>
        </w:rPr>
        <w:t xml:space="preserve"> Sp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89085E">
      <w:pPr>
        <w:spacing w:before="240" w:after="240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F743A1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 xml:space="preserve">W ramach kryterium 1 (waga 80%) </w:t>
      </w:r>
      <w:r w:rsidR="00F743A1">
        <w:rPr>
          <w:rStyle w:val="bold"/>
          <w:rFonts w:asciiTheme="minorHAnsi" w:hAnsiTheme="minorHAnsi"/>
          <w:sz w:val="21"/>
          <w:szCs w:val="21"/>
        </w:rPr>
        <w:t xml:space="preserve">przedstawiam </w:t>
      </w:r>
      <w:r w:rsidR="00FF719E"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5C4A76" w:rsidRPr="00EC6947" w:rsidRDefault="005C4A76" w:rsidP="005C4A76">
      <w:pPr>
        <w:pStyle w:val="justify"/>
        <w:rPr>
          <w:rStyle w:val="bold"/>
          <w:rFonts w:asciiTheme="minorHAnsi" w:hAnsiTheme="minorHAnsi"/>
          <w:sz w:val="10"/>
          <w:szCs w:val="10"/>
        </w:rPr>
      </w:pPr>
    </w:p>
    <w:p w:rsidR="00E724AB" w:rsidRDefault="00E724AB" w:rsidP="00E724AB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73E0D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73E0D" w:rsidRPr="000C1A45" w:rsidRDefault="00E45271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Oprogramowanie biurowe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73E0D" w:rsidRDefault="0004676E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04676E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8" type="#_x0000_t202" style="position:absolute;left:0;text-align:left;margin-left:68.1pt;margin-top:3.7pt;width:18pt;height:18.2pt;z-index:251739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73E0D" w:rsidRDefault="00373E0D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73E0D" w:rsidRDefault="00373E0D" w:rsidP="005C4A76"/>
          <w:p w:rsidR="00373E0D" w:rsidRDefault="00373E0D" w:rsidP="001E5175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1E5175" w:rsidRDefault="00373E0D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373E0D" w:rsidRDefault="00373E0D" w:rsidP="00F743A1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</w:t>
            </w:r>
            <w:r w:rsidR="00F743A1">
              <w:rPr>
                <w:rFonts w:asciiTheme="minorHAnsi" w:hAnsiTheme="minorHAnsi"/>
                <w:sz w:val="17"/>
                <w:szCs w:val="17"/>
              </w:rPr>
              <w:t>n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F743A1">
              <w:rPr>
                <w:rFonts w:asciiTheme="minorHAnsi" w:hAnsiTheme="minorHAnsi"/>
                <w:sz w:val="17"/>
                <w:szCs w:val="17"/>
              </w:rPr>
              <w:t>oprogramowanie</w:t>
            </w:r>
            <w:r>
              <w:rPr>
                <w:rFonts w:asciiTheme="minorHAnsi" w:hAnsiTheme="minorHAnsi"/>
                <w:sz w:val="17"/>
                <w:szCs w:val="17"/>
              </w:rPr>
              <w:t>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73E0D" w:rsidRPr="00FA2D39" w:rsidRDefault="00EC6947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Zestaw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73E0D" w:rsidRPr="00FA2D39" w:rsidRDefault="00EC6947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EC694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 w:rsidR="00EC6947"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EC6947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="00373E0D"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02A94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5C4A76" w:rsidRPr="00AA44E6" w:rsidTr="00302A94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4A76" w:rsidRPr="00AA44E6" w:rsidRDefault="005C4A76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A76" w:rsidRPr="00AA44E6" w:rsidRDefault="005C4A76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Pr="00EC6947" w:rsidRDefault="005C4A76" w:rsidP="005C4A76">
      <w:pPr>
        <w:pStyle w:val="justify"/>
        <w:rPr>
          <w:rStyle w:val="bold"/>
          <w:rFonts w:asciiTheme="minorHAnsi" w:hAnsiTheme="minorHAnsi"/>
          <w:sz w:val="10"/>
          <w:szCs w:val="10"/>
        </w:rPr>
      </w:pPr>
    </w:p>
    <w:p w:rsidR="00245CF8" w:rsidRPr="00CE7774" w:rsidRDefault="00EC694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>
        <w:rPr>
          <w:rStyle w:val="bold"/>
          <w:rFonts w:asciiTheme="minorHAnsi" w:hAnsiTheme="minorHAnsi"/>
          <w:b w:val="0"/>
          <w:sz w:val="21"/>
          <w:szCs w:val="21"/>
        </w:rPr>
        <w:t>W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="00247CD7"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Pr="009F2A63" w:rsidRDefault="0089085E" w:rsidP="00982780">
      <w:pPr>
        <w:pStyle w:val="justify"/>
        <w:ind w:left="12" w:firstLine="708"/>
        <w:rPr>
          <w:rFonts w:asciiTheme="minorHAnsi" w:hAnsiTheme="minorHAnsi"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85E" w:rsidRPr="00B32AF7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89085E" w:rsidRPr="00B41C84" w:rsidRDefault="0089085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8F7C1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9085E" w:rsidRPr="00982780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89085E" w:rsidRPr="00B41C84" w:rsidRDefault="0089085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85E" w:rsidRPr="00B32AF7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89085E" w:rsidRPr="00B41C84" w:rsidRDefault="0089085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9085E" w:rsidRPr="00982780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89085E" w:rsidRPr="00B41C84" w:rsidRDefault="0089085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85E" w:rsidRPr="00B32AF7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89085E" w:rsidRPr="00B41C84" w:rsidRDefault="0089085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Pr="00386232" w:rsidRDefault="00245CF8" w:rsidP="00245CF8">
      <w:pPr>
        <w:spacing w:line="360" w:lineRule="auto"/>
        <w:rPr>
          <w:rFonts w:asciiTheme="minorHAnsi" w:hAnsiTheme="minorHAnsi"/>
          <w:sz w:val="4"/>
          <w:szCs w:val="4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EC6947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8F7C1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45CF8" w:rsidTr="00EC6947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8F7C1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45CF8" w:rsidTr="00EC6947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8F7C1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EC6947">
      <w:pPr>
        <w:pStyle w:val="p"/>
        <w:spacing w:line="360" w:lineRule="auto"/>
        <w:ind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8F7C1A">
      <w:pPr>
        <w:pStyle w:val="p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B4" w:rsidRDefault="00FD6BB4">
      <w:r>
        <w:separator/>
      </w:r>
    </w:p>
  </w:endnote>
  <w:endnote w:type="continuationSeparator" w:id="0">
    <w:p w:rsidR="00FD6BB4" w:rsidRDefault="00FD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04676E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04676E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9F2A63">
          <w:rPr>
            <w:rFonts w:asciiTheme="minorHAnsi" w:hAnsiTheme="minorHAnsi"/>
            <w:noProof/>
            <w:sz w:val="16"/>
            <w:szCs w:val="16"/>
          </w:rPr>
          <w:t>2</w:t>
        </w:r>
        <w:r w:rsidR="0004676E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B4" w:rsidRDefault="00FD6BB4">
      <w:r>
        <w:separator/>
      </w:r>
    </w:p>
  </w:footnote>
  <w:footnote w:type="continuationSeparator" w:id="0">
    <w:p w:rsidR="00FD6BB4" w:rsidRDefault="00FD6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4676E"/>
    <w:rsid w:val="000606D2"/>
    <w:rsid w:val="00083793"/>
    <w:rsid w:val="00085FD0"/>
    <w:rsid w:val="000A358A"/>
    <w:rsid w:val="000C0E84"/>
    <w:rsid w:val="000F385A"/>
    <w:rsid w:val="001469CA"/>
    <w:rsid w:val="00164CA9"/>
    <w:rsid w:val="001C7CF1"/>
    <w:rsid w:val="001E5175"/>
    <w:rsid w:val="001F2058"/>
    <w:rsid w:val="00245CF8"/>
    <w:rsid w:val="00247CD7"/>
    <w:rsid w:val="00263B8E"/>
    <w:rsid w:val="00302A94"/>
    <w:rsid w:val="00303FB7"/>
    <w:rsid w:val="003137C9"/>
    <w:rsid w:val="0032246C"/>
    <w:rsid w:val="0035618A"/>
    <w:rsid w:val="00373E0D"/>
    <w:rsid w:val="00386232"/>
    <w:rsid w:val="003A47D7"/>
    <w:rsid w:val="003B7F84"/>
    <w:rsid w:val="003D0464"/>
    <w:rsid w:val="003D13DA"/>
    <w:rsid w:val="00440668"/>
    <w:rsid w:val="00456EB8"/>
    <w:rsid w:val="00472423"/>
    <w:rsid w:val="004B4795"/>
    <w:rsid w:val="004C1E88"/>
    <w:rsid w:val="004E3BE6"/>
    <w:rsid w:val="00531727"/>
    <w:rsid w:val="00553675"/>
    <w:rsid w:val="005A5F73"/>
    <w:rsid w:val="005C4A76"/>
    <w:rsid w:val="005C64A1"/>
    <w:rsid w:val="005D517E"/>
    <w:rsid w:val="005F5B96"/>
    <w:rsid w:val="00605CC0"/>
    <w:rsid w:val="006C439E"/>
    <w:rsid w:val="006F0A44"/>
    <w:rsid w:val="00723A9E"/>
    <w:rsid w:val="007273C7"/>
    <w:rsid w:val="007450CE"/>
    <w:rsid w:val="00745F33"/>
    <w:rsid w:val="00750664"/>
    <w:rsid w:val="007525F4"/>
    <w:rsid w:val="007B29BF"/>
    <w:rsid w:val="007D4297"/>
    <w:rsid w:val="007F7853"/>
    <w:rsid w:val="00817421"/>
    <w:rsid w:val="008764D1"/>
    <w:rsid w:val="00887E7A"/>
    <w:rsid w:val="0089085E"/>
    <w:rsid w:val="008A232B"/>
    <w:rsid w:val="008A3417"/>
    <w:rsid w:val="008F7C1A"/>
    <w:rsid w:val="009465CA"/>
    <w:rsid w:val="00982780"/>
    <w:rsid w:val="00982BD7"/>
    <w:rsid w:val="009831DE"/>
    <w:rsid w:val="00983E4C"/>
    <w:rsid w:val="009F2A63"/>
    <w:rsid w:val="00A80C09"/>
    <w:rsid w:val="00AD256D"/>
    <w:rsid w:val="00AE0FEE"/>
    <w:rsid w:val="00AE3A49"/>
    <w:rsid w:val="00B32AF7"/>
    <w:rsid w:val="00B53ADA"/>
    <w:rsid w:val="00B57624"/>
    <w:rsid w:val="00B94B41"/>
    <w:rsid w:val="00BB3FFF"/>
    <w:rsid w:val="00BF0E27"/>
    <w:rsid w:val="00CC4D89"/>
    <w:rsid w:val="00CE7774"/>
    <w:rsid w:val="00CF483C"/>
    <w:rsid w:val="00D034E5"/>
    <w:rsid w:val="00D05697"/>
    <w:rsid w:val="00D155AD"/>
    <w:rsid w:val="00D47E15"/>
    <w:rsid w:val="00D9027D"/>
    <w:rsid w:val="00E0337F"/>
    <w:rsid w:val="00E15852"/>
    <w:rsid w:val="00E20EA3"/>
    <w:rsid w:val="00E4015F"/>
    <w:rsid w:val="00E41D14"/>
    <w:rsid w:val="00E425B5"/>
    <w:rsid w:val="00E45271"/>
    <w:rsid w:val="00E724AB"/>
    <w:rsid w:val="00EA6C78"/>
    <w:rsid w:val="00EB1217"/>
    <w:rsid w:val="00EC6947"/>
    <w:rsid w:val="00F022BA"/>
    <w:rsid w:val="00F02798"/>
    <w:rsid w:val="00F2797E"/>
    <w:rsid w:val="00F472FD"/>
    <w:rsid w:val="00F743A1"/>
    <w:rsid w:val="00F856B1"/>
    <w:rsid w:val="00F922E3"/>
    <w:rsid w:val="00FD6BB4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  <w:style w:type="character" w:customStyle="1" w:styleId="bold20">
    <w:name w:val="bold20"/>
    <w:rsid w:val="00472423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861C-CA04-49EB-8E38-B473D2D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22</cp:revision>
  <cp:lastPrinted>2018-05-02T14:14:00Z</cp:lastPrinted>
  <dcterms:created xsi:type="dcterms:W3CDTF">2018-05-23T11:33:00Z</dcterms:created>
  <dcterms:modified xsi:type="dcterms:W3CDTF">2018-08-17T09:26:00Z</dcterms:modified>
</cp:coreProperties>
</file>